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A15D" w14:textId="77777777" w:rsidR="00655D90" w:rsidRDefault="00655D90"/>
    <w:p w14:paraId="77902665" w14:textId="2ED27044" w:rsidR="00B57727" w:rsidRDefault="00B577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55D85B" wp14:editId="3AFFF450">
                <wp:simplePos x="0" y="0"/>
                <wp:positionH relativeFrom="margin">
                  <wp:posOffset>266065</wp:posOffset>
                </wp:positionH>
                <wp:positionV relativeFrom="paragraph">
                  <wp:posOffset>-285750</wp:posOffset>
                </wp:positionV>
                <wp:extent cx="2066925" cy="5524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C121" w14:textId="1594F8C9" w:rsidR="00B57727" w:rsidRPr="00B57727" w:rsidRDefault="00B57727" w:rsidP="00B57727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7727">
                              <w:rPr>
                                <w:rFonts w:ascii="Edwardian Script ITC" w:hAnsi="Edwardian Script ITC"/>
                                <w:b/>
                                <w:bCs/>
                                <w:sz w:val="72"/>
                                <w:szCs w:val="72"/>
                              </w:rPr>
                              <w:t>Word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D85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0.95pt;margin-top:-22.5pt;width:162.75pt;height:4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" filled="f" stroked="f">
                <v:textbox>
                  <w:txbxContent>
                    <w:p w14:paraId="218CC121" w14:textId="1594F8C9" w:rsidR="00B57727" w:rsidRPr="00B57727" w:rsidRDefault="00B57727" w:rsidP="00B57727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sz w:val="72"/>
                          <w:szCs w:val="72"/>
                        </w:rPr>
                      </w:pPr>
                      <w:r w:rsidRPr="00B57727">
                        <w:rPr>
                          <w:rFonts w:ascii="Edwardian Script ITC" w:hAnsi="Edwardian Script ITC"/>
                          <w:b/>
                          <w:bCs/>
                          <w:sz w:val="72"/>
                          <w:szCs w:val="72"/>
                        </w:rPr>
                        <w:t>Word W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03BF4D" wp14:editId="4D104F75">
                <wp:simplePos x="0" y="0"/>
                <wp:positionH relativeFrom="column">
                  <wp:posOffset>1000125</wp:posOffset>
                </wp:positionH>
                <wp:positionV relativeFrom="paragraph">
                  <wp:posOffset>-200025</wp:posOffset>
                </wp:positionV>
                <wp:extent cx="1247775" cy="228600"/>
                <wp:effectExtent l="0" t="0" r="9525" b="0"/>
                <wp:wrapNone/>
                <wp:docPr id="1414003605" name="Rectangle 141400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42DF" id="Rectangle 1414003605" o:spid="_x0000_s1026" style="position:absolute;margin-left:78.75pt;margin-top:-15.75pt;width:98.25pt;height:1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23AAC" wp14:editId="3E789B23">
            <wp:simplePos x="0" y="0"/>
            <wp:positionH relativeFrom="column">
              <wp:posOffset>-571500</wp:posOffset>
            </wp:positionH>
            <wp:positionV relativeFrom="paragraph">
              <wp:posOffset>-523875</wp:posOffset>
            </wp:positionV>
            <wp:extent cx="2857500" cy="628650"/>
            <wp:effectExtent l="0" t="0" r="0" b="0"/>
            <wp:wrapNone/>
            <wp:docPr id="2097034727" name="Picture 209703472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4727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3A60" w14:textId="62627EE4" w:rsidR="00F87DAA" w:rsidRDefault="00F87DAA"/>
    <w:p w14:paraId="674775C5" w14:textId="77777777" w:rsidR="000F189B" w:rsidRDefault="000F189B"/>
    <w:p w14:paraId="77E8CF09" w14:textId="69A844F1" w:rsidR="00B57727" w:rsidRPr="000F189B" w:rsidRDefault="0098145F" w:rsidP="009029F9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-2 TIMOTHY</w:t>
      </w:r>
      <w:r w:rsidR="00FA4F90">
        <w:rPr>
          <w:rFonts w:ascii="Georgia" w:hAnsi="Georgia"/>
          <w:b/>
          <w:bCs/>
          <w:sz w:val="28"/>
          <w:szCs w:val="28"/>
        </w:rPr>
        <w:t>:  LESSONS FOR THE LOCAL CHURCH</w:t>
      </w:r>
    </w:p>
    <w:p w14:paraId="283FF598" w14:textId="3DEB1C72" w:rsidR="009029F9" w:rsidRDefault="003059E7" w:rsidP="009029F9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Lesson </w:t>
      </w:r>
      <w:r w:rsidR="00830544">
        <w:rPr>
          <w:rFonts w:ascii="Georgia" w:hAnsi="Georgia"/>
          <w:b/>
          <w:bCs/>
          <w:sz w:val="28"/>
          <w:szCs w:val="28"/>
        </w:rPr>
        <w:t>9</w:t>
      </w:r>
      <w:r w:rsidR="00230019">
        <w:rPr>
          <w:rFonts w:ascii="Georgia" w:hAnsi="Georgia"/>
          <w:b/>
          <w:bCs/>
          <w:sz w:val="28"/>
          <w:szCs w:val="28"/>
        </w:rPr>
        <w:t xml:space="preserve"> - PR</w:t>
      </w:r>
      <w:r w:rsidR="00830544">
        <w:rPr>
          <w:rFonts w:ascii="Georgia" w:hAnsi="Georgia"/>
          <w:b/>
          <w:bCs/>
          <w:sz w:val="28"/>
          <w:szCs w:val="28"/>
        </w:rPr>
        <w:t>OPHETIC</w:t>
      </w:r>
      <w:r w:rsidR="009E7B62">
        <w:rPr>
          <w:rFonts w:ascii="Georgia" w:hAnsi="Georgia"/>
          <w:b/>
          <w:bCs/>
          <w:sz w:val="28"/>
          <w:szCs w:val="28"/>
        </w:rPr>
        <w:t xml:space="preserve"> PREPARATION</w:t>
      </w:r>
    </w:p>
    <w:p w14:paraId="73008C21" w14:textId="50C45EC4" w:rsidR="003059E7" w:rsidRPr="000F189B" w:rsidRDefault="009E7B62" w:rsidP="009029F9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2 Timothy </w:t>
      </w:r>
      <w:r w:rsidR="00830544">
        <w:rPr>
          <w:rFonts w:ascii="Georgia" w:hAnsi="Georgia"/>
          <w:b/>
          <w:bCs/>
          <w:sz w:val="28"/>
          <w:szCs w:val="28"/>
        </w:rPr>
        <w:t>3:1-</w:t>
      </w:r>
      <w:r w:rsidR="007332CD">
        <w:rPr>
          <w:rFonts w:ascii="Georgia" w:hAnsi="Georgia"/>
          <w:b/>
          <w:bCs/>
          <w:sz w:val="28"/>
          <w:szCs w:val="28"/>
        </w:rPr>
        <w:t>17</w:t>
      </w:r>
    </w:p>
    <w:p w14:paraId="6E9509F1" w14:textId="77777777" w:rsidR="009029F9" w:rsidRPr="009029F9" w:rsidRDefault="009029F9" w:rsidP="009029F9">
      <w:pPr>
        <w:jc w:val="center"/>
        <w:rPr>
          <w:rFonts w:ascii="Georgia" w:hAnsi="Georgia"/>
          <w:sz w:val="24"/>
          <w:szCs w:val="24"/>
        </w:rPr>
      </w:pPr>
    </w:p>
    <w:p w14:paraId="739135DB" w14:textId="2A40CD58" w:rsidR="00D329BF" w:rsidRDefault="0022657B" w:rsidP="00A865CE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TRODUCTION</w:t>
      </w:r>
    </w:p>
    <w:p w14:paraId="00E14ECD" w14:textId="35541A49" w:rsidR="00F164E7" w:rsidRPr="005D5AE8" w:rsidRDefault="007332CD" w:rsidP="00A865CE">
      <w:pPr>
        <w:pStyle w:val="ListParagraph"/>
        <w:numPr>
          <w:ilvl w:val="1"/>
          <w:numId w:val="1"/>
        </w:numPr>
        <w:spacing w:line="48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emphasis on this chapter </w:t>
      </w:r>
      <w:r w:rsidR="005D5AE8">
        <w:rPr>
          <w:rFonts w:ascii="Georgia" w:hAnsi="Georgia"/>
          <w:sz w:val="24"/>
          <w:szCs w:val="24"/>
        </w:rPr>
        <w:t xml:space="preserve">is on </w:t>
      </w:r>
      <w:r w:rsidR="00CE0170">
        <w:rPr>
          <w:rFonts w:ascii="Georgia" w:hAnsi="Georgia"/>
          <w:sz w:val="24"/>
          <w:szCs w:val="24"/>
        </w:rPr>
        <w:t>___________________________</w:t>
      </w:r>
    </w:p>
    <w:p w14:paraId="253CCBD5" w14:textId="72C7AAA7" w:rsidR="005D5AE8" w:rsidRPr="00F164E7" w:rsidRDefault="00D721DF" w:rsidP="00A865CE">
      <w:pPr>
        <w:pStyle w:val="ListParagraph"/>
        <w:numPr>
          <w:ilvl w:val="1"/>
          <w:numId w:val="1"/>
        </w:numPr>
        <w:spacing w:line="48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>In this chapter, Paul present</w:t>
      </w:r>
      <w:r w:rsidR="00CE0170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</w:t>
      </w:r>
      <w:r w:rsidR="00CE0170">
        <w:rPr>
          <w:rFonts w:ascii="Georgia" w:hAnsi="Georgia"/>
          <w:sz w:val="24"/>
          <w:szCs w:val="24"/>
        </w:rPr>
        <w:t>___________________</w:t>
      </w:r>
      <w:r w:rsidR="00D65EAE">
        <w:rPr>
          <w:rFonts w:ascii="Georgia" w:hAnsi="Georgia"/>
          <w:sz w:val="24"/>
          <w:szCs w:val="24"/>
        </w:rPr>
        <w:t xml:space="preserve"> for leaders to follow to remain </w:t>
      </w:r>
      <w:r w:rsidR="00CE0170">
        <w:rPr>
          <w:rFonts w:ascii="Georgia" w:hAnsi="Georgia"/>
          <w:sz w:val="24"/>
          <w:szCs w:val="24"/>
        </w:rPr>
        <w:t>_______________________</w:t>
      </w:r>
      <w:r w:rsidR="00D65EAE">
        <w:rPr>
          <w:rFonts w:ascii="Georgia" w:hAnsi="Georgia"/>
          <w:sz w:val="24"/>
          <w:szCs w:val="24"/>
        </w:rPr>
        <w:t xml:space="preserve"> in the last days</w:t>
      </w:r>
    </w:p>
    <w:p w14:paraId="3719BCBB" w14:textId="77777777" w:rsidR="008F373A" w:rsidRPr="009928B9" w:rsidRDefault="008F373A" w:rsidP="00A865CE">
      <w:pPr>
        <w:spacing w:line="480" w:lineRule="auto"/>
        <w:rPr>
          <w:rFonts w:ascii="Georgia" w:hAnsi="Georgia"/>
          <w:sz w:val="24"/>
          <w:szCs w:val="24"/>
        </w:rPr>
      </w:pPr>
    </w:p>
    <w:p w14:paraId="16E3120F" w14:textId="36F7F300" w:rsidR="00215455" w:rsidRPr="00B80EB7" w:rsidRDefault="0062760B" w:rsidP="00A865CE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b/>
          <w:bCs/>
          <w:sz w:val="24"/>
          <w:szCs w:val="24"/>
        </w:rPr>
      </w:pPr>
      <w:r w:rsidRPr="00B80EB7">
        <w:rPr>
          <w:rFonts w:ascii="Georgia" w:hAnsi="Georgia"/>
          <w:b/>
          <w:bCs/>
          <w:sz w:val="24"/>
          <w:szCs w:val="24"/>
        </w:rPr>
        <w:t>LESSON POINTS</w:t>
      </w:r>
      <w:r w:rsidR="00330232" w:rsidRPr="00B80EB7">
        <w:rPr>
          <w:rFonts w:ascii="Georgia" w:hAnsi="Georgia"/>
          <w:b/>
          <w:bCs/>
          <w:sz w:val="24"/>
          <w:szCs w:val="24"/>
        </w:rPr>
        <w:t xml:space="preserve"> </w:t>
      </w:r>
    </w:p>
    <w:p w14:paraId="2B7C0204" w14:textId="13BB4701" w:rsidR="00941E2F" w:rsidRDefault="00CE0170" w:rsidP="00A865CE">
      <w:pPr>
        <w:pStyle w:val="ListParagraph"/>
        <w:numPr>
          <w:ilvl w:val="1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</w:t>
      </w:r>
    </w:p>
    <w:p w14:paraId="66F5F758" w14:textId="65F696AA" w:rsidR="006A6828" w:rsidRDefault="009A0BEE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re are </w:t>
      </w:r>
      <w:r w:rsidR="00CE0170">
        <w:rPr>
          <w:rFonts w:ascii="Georgia" w:hAnsi="Georgia"/>
          <w:sz w:val="24"/>
          <w:szCs w:val="24"/>
        </w:rPr>
        <w:t>___________________</w:t>
      </w:r>
      <w:r>
        <w:rPr>
          <w:rFonts w:ascii="Georgia" w:hAnsi="Georgia"/>
          <w:sz w:val="24"/>
          <w:szCs w:val="24"/>
        </w:rPr>
        <w:t xml:space="preserve"> to beware of</w:t>
      </w:r>
    </w:p>
    <w:p w14:paraId="75341CEB" w14:textId="4AB577C6" w:rsidR="009A0BEE" w:rsidRDefault="009A0BEE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se people operat</w:t>
      </w:r>
      <w:r w:rsidR="00CE0170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under the </w:t>
      </w:r>
      <w:r w:rsidR="00CE0170">
        <w:rPr>
          <w:rFonts w:ascii="Georgia" w:hAnsi="Georgia"/>
          <w:sz w:val="24"/>
          <w:szCs w:val="24"/>
        </w:rPr>
        <w:t>________________</w:t>
      </w:r>
      <w:r>
        <w:rPr>
          <w:rFonts w:ascii="Georgia" w:hAnsi="Georgia"/>
          <w:sz w:val="24"/>
          <w:szCs w:val="24"/>
        </w:rPr>
        <w:t xml:space="preserve"> of religion</w:t>
      </w:r>
    </w:p>
    <w:p w14:paraId="46FE76C4" w14:textId="4BCA8978" w:rsidR="00B66812" w:rsidRDefault="00B66812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ir motivation is under </w:t>
      </w:r>
      <w:r w:rsidR="00CE0170">
        <w:rPr>
          <w:rFonts w:ascii="Georgia" w:hAnsi="Georgia"/>
          <w:sz w:val="24"/>
          <w:szCs w:val="24"/>
        </w:rPr>
        <w:t>____________________________</w:t>
      </w:r>
      <w:r>
        <w:rPr>
          <w:rFonts w:ascii="Georgia" w:hAnsi="Georgia"/>
          <w:sz w:val="24"/>
          <w:szCs w:val="24"/>
        </w:rPr>
        <w:t>.</w:t>
      </w:r>
    </w:p>
    <w:p w14:paraId="32E580DB" w14:textId="63DC618E" w:rsidR="00DB29C5" w:rsidRDefault="00343635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are always using </w:t>
      </w:r>
      <w:r w:rsidR="00CE0170">
        <w:rPr>
          <w:rFonts w:ascii="Georgia" w:hAnsi="Georgia"/>
          <w:sz w:val="24"/>
          <w:szCs w:val="24"/>
        </w:rPr>
        <w:t>______________________________</w:t>
      </w:r>
    </w:p>
    <w:p w14:paraId="47901AA2" w14:textId="5070DC67" w:rsidR="003B1FEB" w:rsidRDefault="004F25E2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always look for opportunities to </w:t>
      </w:r>
      <w:r w:rsidR="00CE0170">
        <w:rPr>
          <w:rFonts w:ascii="Georgia" w:hAnsi="Georgia"/>
          <w:sz w:val="24"/>
          <w:szCs w:val="24"/>
        </w:rPr>
        <w:t>____________________</w:t>
      </w:r>
      <w:r>
        <w:rPr>
          <w:rFonts w:ascii="Georgia" w:hAnsi="Georgia"/>
          <w:sz w:val="24"/>
          <w:szCs w:val="24"/>
        </w:rPr>
        <w:t>.</w:t>
      </w:r>
    </w:p>
    <w:p w14:paraId="0BC1F7D1" w14:textId="2702716D" w:rsidR="00A067C8" w:rsidRDefault="00A067C8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deny the </w:t>
      </w:r>
      <w:r w:rsidR="00CE0170">
        <w:rPr>
          <w:rFonts w:ascii="Georgia" w:hAnsi="Georgia"/>
          <w:sz w:val="24"/>
          <w:szCs w:val="24"/>
        </w:rPr>
        <w:t>_____________</w:t>
      </w:r>
      <w:r>
        <w:rPr>
          <w:rFonts w:ascii="Georgia" w:hAnsi="Georgia"/>
          <w:sz w:val="24"/>
          <w:szCs w:val="24"/>
        </w:rPr>
        <w:t xml:space="preserve">of the Bible using </w:t>
      </w:r>
      <w:r w:rsidR="00CE0170">
        <w:rPr>
          <w:rFonts w:ascii="Georgia" w:hAnsi="Georgia"/>
          <w:sz w:val="24"/>
          <w:szCs w:val="24"/>
        </w:rPr>
        <w:t>___________</w:t>
      </w:r>
    </w:p>
    <w:p w14:paraId="31D89C4C" w14:textId="77777777" w:rsidR="00D72D9A" w:rsidRPr="00D72D9A" w:rsidRDefault="00D72D9A" w:rsidP="00D72D9A">
      <w:pPr>
        <w:spacing w:line="480" w:lineRule="auto"/>
        <w:rPr>
          <w:rFonts w:ascii="Georgia" w:hAnsi="Georgia"/>
          <w:sz w:val="24"/>
          <w:szCs w:val="24"/>
        </w:rPr>
      </w:pPr>
    </w:p>
    <w:p w14:paraId="206AD804" w14:textId="40ECC9A6" w:rsidR="004520F7" w:rsidRDefault="00CE0170" w:rsidP="00A865CE">
      <w:pPr>
        <w:pStyle w:val="ListParagraph"/>
        <w:numPr>
          <w:ilvl w:val="1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</w:t>
      </w:r>
    </w:p>
    <w:p w14:paraId="3A684BF0" w14:textId="7099D922" w:rsidR="0056023B" w:rsidRDefault="008E4DFC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</w:t>
      </w:r>
      <w:r w:rsidR="00CE0170">
        <w:rPr>
          <w:rFonts w:ascii="Georgia" w:hAnsi="Georgia"/>
          <w:sz w:val="24"/>
          <w:szCs w:val="24"/>
        </w:rPr>
        <w:t>___________________________________</w:t>
      </w:r>
    </w:p>
    <w:p w14:paraId="1D78A4C4" w14:textId="186EAEBC" w:rsidR="008E4DFC" w:rsidRDefault="008E4DFC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They </w:t>
      </w:r>
      <w:r w:rsidR="00CE0170">
        <w:rPr>
          <w:rFonts w:ascii="Georgia" w:hAnsi="Georgia"/>
          <w:sz w:val="24"/>
          <w:szCs w:val="24"/>
        </w:rPr>
        <w:t>_____________________________________</w:t>
      </w:r>
    </w:p>
    <w:p w14:paraId="299CBC60" w14:textId="1D1AC423" w:rsidR="003502DA" w:rsidRDefault="003502DA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</w:t>
      </w:r>
      <w:r w:rsidR="00CE0170">
        <w:rPr>
          <w:rFonts w:ascii="Georgia" w:hAnsi="Georgia"/>
          <w:sz w:val="24"/>
          <w:szCs w:val="24"/>
        </w:rPr>
        <w:t>_____________________________________</w:t>
      </w:r>
    </w:p>
    <w:p w14:paraId="68C5065E" w14:textId="7A3EF4DF" w:rsidR="003502DA" w:rsidRDefault="003502DA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</w:t>
      </w:r>
      <w:r w:rsidR="00CE0170">
        <w:rPr>
          <w:rFonts w:ascii="Georgia" w:hAnsi="Georgia"/>
          <w:sz w:val="24"/>
          <w:szCs w:val="24"/>
        </w:rPr>
        <w:t>_____________________________________</w:t>
      </w:r>
    </w:p>
    <w:p w14:paraId="5E78946E" w14:textId="779006AE" w:rsidR="00385D85" w:rsidRDefault="00385D85" w:rsidP="00A865CE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y </w:t>
      </w:r>
      <w:r w:rsidR="00CE0170">
        <w:rPr>
          <w:rFonts w:ascii="Georgia" w:hAnsi="Georgia"/>
          <w:sz w:val="24"/>
          <w:szCs w:val="24"/>
        </w:rPr>
        <w:t>_____________________________________</w:t>
      </w:r>
    </w:p>
    <w:p w14:paraId="0C05D773" w14:textId="77777777" w:rsidR="00B161F5" w:rsidRPr="00B161F5" w:rsidRDefault="00B161F5" w:rsidP="00B161F5">
      <w:pPr>
        <w:spacing w:line="480" w:lineRule="auto"/>
        <w:rPr>
          <w:rFonts w:ascii="Georgia" w:hAnsi="Georgia"/>
          <w:sz w:val="24"/>
          <w:szCs w:val="24"/>
        </w:rPr>
      </w:pPr>
    </w:p>
    <w:p w14:paraId="4E351E6A" w14:textId="09E76065" w:rsidR="00B161F5" w:rsidRDefault="00CE0170" w:rsidP="00A865CE">
      <w:pPr>
        <w:pStyle w:val="ListParagraph"/>
        <w:numPr>
          <w:ilvl w:val="1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</w:t>
      </w:r>
    </w:p>
    <w:p w14:paraId="622E281F" w14:textId="7B565B99" w:rsidR="00AB58E5" w:rsidRDefault="00B161F5" w:rsidP="00B161F5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only way to </w:t>
      </w:r>
      <w:r w:rsidR="00CE0170">
        <w:rPr>
          <w:rFonts w:ascii="Georgia" w:hAnsi="Georgia"/>
          <w:sz w:val="24"/>
          <w:szCs w:val="24"/>
        </w:rPr>
        <w:t>___________________________________</w:t>
      </w:r>
    </w:p>
    <w:p w14:paraId="7F0FE114" w14:textId="127C6386" w:rsidR="00E3189C" w:rsidRDefault="00E3189C" w:rsidP="00B161F5">
      <w:pPr>
        <w:pStyle w:val="ListParagraph"/>
        <w:numPr>
          <w:ilvl w:val="2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ul’s </w:t>
      </w:r>
      <w:r w:rsidR="00CE0170">
        <w:rPr>
          <w:rFonts w:ascii="Georgia" w:hAnsi="Georgia"/>
          <w:sz w:val="24"/>
          <w:szCs w:val="24"/>
        </w:rPr>
        <w:t>________________________</w:t>
      </w:r>
      <w:r>
        <w:rPr>
          <w:rFonts w:ascii="Georgia" w:hAnsi="Georgia"/>
          <w:sz w:val="24"/>
          <w:szCs w:val="24"/>
        </w:rPr>
        <w:t xml:space="preserve"> about the Word:</w:t>
      </w:r>
    </w:p>
    <w:p w14:paraId="7EE47597" w14:textId="6F21D2A9" w:rsidR="00E3189C" w:rsidRDefault="00E3189C" w:rsidP="00E3189C">
      <w:pPr>
        <w:pStyle w:val="ListParagraph"/>
        <w:numPr>
          <w:ilvl w:val="3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Word </w:t>
      </w:r>
      <w:r w:rsidR="00CE0170">
        <w:rPr>
          <w:rFonts w:ascii="Georgia" w:hAnsi="Georgia"/>
          <w:sz w:val="24"/>
          <w:szCs w:val="24"/>
        </w:rPr>
        <w:t>_________________________</w:t>
      </w:r>
    </w:p>
    <w:p w14:paraId="35A47876" w14:textId="6078CE32" w:rsidR="007C115A" w:rsidRDefault="007C115A" w:rsidP="00E3189C">
      <w:pPr>
        <w:pStyle w:val="ListParagraph"/>
        <w:numPr>
          <w:ilvl w:val="3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Word </w:t>
      </w:r>
      <w:r w:rsidR="00CE0170">
        <w:rPr>
          <w:rFonts w:ascii="Georgia" w:hAnsi="Georgia"/>
          <w:sz w:val="24"/>
          <w:szCs w:val="24"/>
        </w:rPr>
        <w:t>___________________________</w:t>
      </w:r>
    </w:p>
    <w:p w14:paraId="2A4F10E3" w14:textId="25F9B4A6" w:rsidR="007C115A" w:rsidRDefault="007C115A" w:rsidP="00E3189C">
      <w:pPr>
        <w:pStyle w:val="ListParagraph"/>
        <w:numPr>
          <w:ilvl w:val="3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Word </w:t>
      </w:r>
      <w:r w:rsidR="00CE0170">
        <w:rPr>
          <w:rFonts w:ascii="Georgia" w:hAnsi="Georgia"/>
          <w:sz w:val="24"/>
          <w:szCs w:val="24"/>
        </w:rPr>
        <w:t>______________________________</w:t>
      </w:r>
    </w:p>
    <w:p w14:paraId="1A05C822" w14:textId="4BE8E58B" w:rsidR="007C115A" w:rsidRDefault="007C115A" w:rsidP="00E3189C">
      <w:pPr>
        <w:pStyle w:val="ListParagraph"/>
        <w:numPr>
          <w:ilvl w:val="3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Word </w:t>
      </w:r>
      <w:r w:rsidR="00CE0170">
        <w:rPr>
          <w:rFonts w:ascii="Georgia" w:hAnsi="Georgia"/>
          <w:sz w:val="24"/>
          <w:szCs w:val="24"/>
        </w:rPr>
        <w:t>___________________________</w:t>
      </w:r>
    </w:p>
    <w:p w14:paraId="1493C488" w14:textId="5533F7FA" w:rsidR="00BE656A" w:rsidRDefault="00BE656A" w:rsidP="00BE656A">
      <w:pPr>
        <w:pStyle w:val="ListParagraph"/>
        <w:numPr>
          <w:ilvl w:val="4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</w:t>
      </w:r>
      <w:r w:rsidR="00CE0170">
        <w:rPr>
          <w:rFonts w:ascii="Georgia" w:hAnsi="Georgia"/>
          <w:sz w:val="24"/>
          <w:szCs w:val="24"/>
        </w:rPr>
        <w:t>__________________________________</w:t>
      </w:r>
    </w:p>
    <w:p w14:paraId="4A908062" w14:textId="4F7635A9" w:rsidR="00BE656A" w:rsidRDefault="00BE656A" w:rsidP="00BE656A">
      <w:pPr>
        <w:pStyle w:val="ListParagraph"/>
        <w:numPr>
          <w:ilvl w:val="4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</w:t>
      </w:r>
      <w:r w:rsidR="00CE0170">
        <w:rPr>
          <w:rFonts w:ascii="Georgia" w:hAnsi="Georgia"/>
          <w:sz w:val="24"/>
          <w:szCs w:val="24"/>
        </w:rPr>
        <w:t>__________________________________</w:t>
      </w:r>
    </w:p>
    <w:p w14:paraId="69C37DE6" w14:textId="6A8A941B" w:rsidR="00BE656A" w:rsidRDefault="00BE656A" w:rsidP="00BE656A">
      <w:pPr>
        <w:pStyle w:val="ListParagraph"/>
        <w:numPr>
          <w:ilvl w:val="4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</w:t>
      </w:r>
      <w:r w:rsidR="00CE0170">
        <w:rPr>
          <w:rFonts w:ascii="Georgia" w:hAnsi="Georgia"/>
          <w:sz w:val="24"/>
          <w:szCs w:val="24"/>
        </w:rPr>
        <w:t>__________________________________</w:t>
      </w:r>
    </w:p>
    <w:p w14:paraId="412285C0" w14:textId="3FC87F46" w:rsidR="006B7EF0" w:rsidRDefault="006B7EF0" w:rsidP="00BE656A">
      <w:pPr>
        <w:pStyle w:val="ListParagraph"/>
        <w:numPr>
          <w:ilvl w:val="4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</w:t>
      </w:r>
      <w:r w:rsidR="008135C0">
        <w:rPr>
          <w:rFonts w:ascii="Georgia" w:hAnsi="Georgia"/>
          <w:sz w:val="24"/>
          <w:szCs w:val="24"/>
        </w:rPr>
        <w:t>__________________________________</w:t>
      </w:r>
    </w:p>
    <w:p w14:paraId="613CFDC8" w14:textId="70143B3E" w:rsidR="00F24E65" w:rsidRPr="0056023B" w:rsidRDefault="00F24E65" w:rsidP="00F24E65">
      <w:pPr>
        <w:pStyle w:val="ListParagraph"/>
        <w:numPr>
          <w:ilvl w:val="3"/>
          <w:numId w:val="1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Word </w:t>
      </w:r>
      <w:r w:rsidR="008135C0">
        <w:rPr>
          <w:rFonts w:ascii="Georgia" w:hAnsi="Georgia"/>
          <w:sz w:val="24"/>
          <w:szCs w:val="24"/>
        </w:rPr>
        <w:t>__________________________________</w:t>
      </w:r>
    </w:p>
    <w:p w14:paraId="2BF81D1A" w14:textId="77777777" w:rsidR="00B06A1A" w:rsidRDefault="00B06A1A" w:rsidP="00B06A1A">
      <w:pPr>
        <w:spacing w:line="360" w:lineRule="auto"/>
        <w:rPr>
          <w:rFonts w:ascii="Georgia" w:hAnsi="Georgia"/>
          <w:sz w:val="24"/>
          <w:szCs w:val="24"/>
        </w:rPr>
      </w:pPr>
    </w:p>
    <w:p w14:paraId="38BF0204" w14:textId="77777777" w:rsidR="008F373A" w:rsidRDefault="008F373A" w:rsidP="00B06A1A">
      <w:pPr>
        <w:spacing w:line="360" w:lineRule="auto"/>
        <w:rPr>
          <w:rFonts w:ascii="Georgia" w:hAnsi="Georgia"/>
          <w:sz w:val="24"/>
          <w:szCs w:val="24"/>
        </w:rPr>
      </w:pPr>
    </w:p>
    <w:p w14:paraId="01DD340D" w14:textId="12E54A64" w:rsidR="00B06A1A" w:rsidRDefault="00B06A1A" w:rsidP="00B06A1A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EXT WEEK’S LESSON</w:t>
      </w:r>
      <w:r w:rsidR="008F373A">
        <w:rPr>
          <w:rFonts w:ascii="Georgia" w:hAnsi="Georgia"/>
          <w:b/>
          <w:bCs/>
          <w:sz w:val="24"/>
          <w:szCs w:val="24"/>
        </w:rPr>
        <w:t xml:space="preserve">:  </w:t>
      </w:r>
      <w:r w:rsidR="006A6828">
        <w:rPr>
          <w:rFonts w:ascii="Georgia" w:hAnsi="Georgia"/>
          <w:b/>
          <w:bCs/>
          <w:sz w:val="24"/>
          <w:szCs w:val="24"/>
        </w:rPr>
        <w:t>P</w:t>
      </w:r>
      <w:r w:rsidR="00001B8E">
        <w:rPr>
          <w:rFonts w:ascii="Georgia" w:hAnsi="Georgia"/>
          <w:b/>
          <w:bCs/>
          <w:sz w:val="24"/>
          <w:szCs w:val="24"/>
        </w:rPr>
        <w:t>ERSONAL</w:t>
      </w:r>
      <w:r>
        <w:rPr>
          <w:rFonts w:ascii="Georgia" w:hAnsi="Georgia"/>
          <w:b/>
          <w:bCs/>
          <w:sz w:val="24"/>
          <w:szCs w:val="24"/>
        </w:rPr>
        <w:t xml:space="preserve"> Preparation</w:t>
      </w:r>
    </w:p>
    <w:p w14:paraId="2005D047" w14:textId="6A2C616B" w:rsidR="00556B9A" w:rsidRPr="00B06A1A" w:rsidRDefault="00556B9A" w:rsidP="00B06A1A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2 Timoth</w:t>
      </w:r>
      <w:r w:rsidR="006A6828">
        <w:rPr>
          <w:rFonts w:ascii="Georgia" w:hAnsi="Georgia"/>
          <w:b/>
          <w:bCs/>
          <w:sz w:val="24"/>
          <w:szCs w:val="24"/>
        </w:rPr>
        <w:t xml:space="preserve">y </w:t>
      </w:r>
      <w:r w:rsidR="009A4682">
        <w:rPr>
          <w:rFonts w:ascii="Georgia" w:hAnsi="Georgia"/>
          <w:b/>
          <w:bCs/>
          <w:sz w:val="24"/>
          <w:szCs w:val="24"/>
        </w:rPr>
        <w:t>4</w:t>
      </w:r>
    </w:p>
    <w:p w14:paraId="1A1C4007" w14:textId="77777777" w:rsidR="00EC3DCA" w:rsidRPr="00421B84" w:rsidRDefault="00EC3DCA" w:rsidP="00421B84">
      <w:pPr>
        <w:spacing w:line="360" w:lineRule="auto"/>
        <w:rPr>
          <w:rFonts w:ascii="Georgia" w:hAnsi="Georgia"/>
          <w:sz w:val="24"/>
          <w:szCs w:val="24"/>
        </w:rPr>
      </w:pPr>
    </w:p>
    <w:p w14:paraId="14E88A93" w14:textId="77777777" w:rsidR="00C62FE9" w:rsidRPr="00C62FE9" w:rsidRDefault="00C62FE9" w:rsidP="00C62FE9">
      <w:pPr>
        <w:spacing w:line="360" w:lineRule="auto"/>
        <w:rPr>
          <w:rFonts w:ascii="Georgia" w:hAnsi="Georgia"/>
          <w:sz w:val="24"/>
          <w:szCs w:val="24"/>
        </w:rPr>
      </w:pPr>
    </w:p>
    <w:sectPr w:rsidR="00C62FE9" w:rsidRPr="00C62FE9" w:rsidSect="004F0A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9CC4" w14:textId="77777777" w:rsidR="004F0A3F" w:rsidRDefault="004F0A3F" w:rsidP="00B57727">
      <w:pPr>
        <w:spacing w:after="0" w:line="240" w:lineRule="auto"/>
      </w:pPr>
      <w:r>
        <w:separator/>
      </w:r>
    </w:p>
  </w:endnote>
  <w:endnote w:type="continuationSeparator" w:id="0">
    <w:p w14:paraId="4A6E2F64" w14:textId="77777777" w:rsidR="004F0A3F" w:rsidRDefault="004F0A3F" w:rsidP="00B57727">
      <w:pPr>
        <w:spacing w:after="0" w:line="240" w:lineRule="auto"/>
      </w:pPr>
      <w:r>
        <w:continuationSeparator/>
      </w:r>
    </w:p>
  </w:endnote>
  <w:endnote w:type="continuationNotice" w:id="1">
    <w:p w14:paraId="73770245" w14:textId="77777777" w:rsidR="004F0A3F" w:rsidRDefault="004F0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093" w14:textId="35081167" w:rsidR="00B57727" w:rsidRDefault="007C6436">
    <w:pPr>
      <w:pStyle w:val="Footer"/>
    </w:pPr>
    <w:r>
      <w:t>1&amp;2 TIMOTHY:  Lessons for the Local Ch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A594" w14:textId="77777777" w:rsidR="004F0A3F" w:rsidRDefault="004F0A3F" w:rsidP="00B57727">
      <w:pPr>
        <w:spacing w:after="0" w:line="240" w:lineRule="auto"/>
      </w:pPr>
      <w:r>
        <w:separator/>
      </w:r>
    </w:p>
  </w:footnote>
  <w:footnote w:type="continuationSeparator" w:id="0">
    <w:p w14:paraId="5876AED8" w14:textId="77777777" w:rsidR="004F0A3F" w:rsidRDefault="004F0A3F" w:rsidP="00B57727">
      <w:pPr>
        <w:spacing w:after="0" w:line="240" w:lineRule="auto"/>
      </w:pPr>
      <w:r>
        <w:continuationSeparator/>
      </w:r>
    </w:p>
  </w:footnote>
  <w:footnote w:type="continuationNotice" w:id="1">
    <w:p w14:paraId="16919D57" w14:textId="77777777" w:rsidR="004F0A3F" w:rsidRDefault="004F0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136095"/>
      <w:docPartObj>
        <w:docPartGallery w:val="Page Numbers (Margins)"/>
        <w:docPartUnique/>
      </w:docPartObj>
    </w:sdtPr>
    <w:sdtContent>
      <w:p w14:paraId="713E5173" w14:textId="2D8A683E" w:rsidR="00B57727" w:rsidRDefault="00B5772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FAC42C7" wp14:editId="2C56A3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44779138" name="Rectangle 1544779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A8A08" w14:textId="77777777" w:rsidR="00B57727" w:rsidRDefault="00B5772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AC42C7" id="Rectangle 1544779138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E8A8A08" w14:textId="77777777" w:rsidR="00B57727" w:rsidRDefault="00B5772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83A"/>
    <w:multiLevelType w:val="hybridMultilevel"/>
    <w:tmpl w:val="CE8C4C2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27"/>
    <w:rsid w:val="00001B8E"/>
    <w:rsid w:val="0001227F"/>
    <w:rsid w:val="00024A59"/>
    <w:rsid w:val="000257DD"/>
    <w:rsid w:val="00030802"/>
    <w:rsid w:val="00030E44"/>
    <w:rsid w:val="00030FA7"/>
    <w:rsid w:val="000319FE"/>
    <w:rsid w:val="000558E6"/>
    <w:rsid w:val="00062274"/>
    <w:rsid w:val="000703A6"/>
    <w:rsid w:val="00073DD4"/>
    <w:rsid w:val="000A69B4"/>
    <w:rsid w:val="000A71F3"/>
    <w:rsid w:val="000F189B"/>
    <w:rsid w:val="001012DA"/>
    <w:rsid w:val="00101629"/>
    <w:rsid w:val="00103F3E"/>
    <w:rsid w:val="001105FD"/>
    <w:rsid w:val="00124C9A"/>
    <w:rsid w:val="0012549D"/>
    <w:rsid w:val="00130CB4"/>
    <w:rsid w:val="00135CEF"/>
    <w:rsid w:val="00135F7F"/>
    <w:rsid w:val="001364ED"/>
    <w:rsid w:val="00142A6F"/>
    <w:rsid w:val="001430B3"/>
    <w:rsid w:val="001505DF"/>
    <w:rsid w:val="001537DF"/>
    <w:rsid w:val="001627BE"/>
    <w:rsid w:val="00166048"/>
    <w:rsid w:val="0016783D"/>
    <w:rsid w:val="00176D44"/>
    <w:rsid w:val="00177D03"/>
    <w:rsid w:val="00191137"/>
    <w:rsid w:val="00196300"/>
    <w:rsid w:val="001A5DFD"/>
    <w:rsid w:val="001C7EC8"/>
    <w:rsid w:val="001D1907"/>
    <w:rsid w:val="001D316D"/>
    <w:rsid w:val="001D4482"/>
    <w:rsid w:val="001E15E7"/>
    <w:rsid w:val="001E7009"/>
    <w:rsid w:val="001F0F10"/>
    <w:rsid w:val="001F3088"/>
    <w:rsid w:val="00204940"/>
    <w:rsid w:val="00213A2A"/>
    <w:rsid w:val="00215455"/>
    <w:rsid w:val="00216CF0"/>
    <w:rsid w:val="002251A0"/>
    <w:rsid w:val="0022657B"/>
    <w:rsid w:val="00230019"/>
    <w:rsid w:val="002461AF"/>
    <w:rsid w:val="00252458"/>
    <w:rsid w:val="00252820"/>
    <w:rsid w:val="0025617E"/>
    <w:rsid w:val="002575F1"/>
    <w:rsid w:val="00271F55"/>
    <w:rsid w:val="002876F1"/>
    <w:rsid w:val="00290374"/>
    <w:rsid w:val="00295877"/>
    <w:rsid w:val="00297E8B"/>
    <w:rsid w:val="002B7D1A"/>
    <w:rsid w:val="002C2CD9"/>
    <w:rsid w:val="002C3DC0"/>
    <w:rsid w:val="002D111B"/>
    <w:rsid w:val="002D17CA"/>
    <w:rsid w:val="002D5FF9"/>
    <w:rsid w:val="002E4014"/>
    <w:rsid w:val="002E6745"/>
    <w:rsid w:val="002F42E3"/>
    <w:rsid w:val="003059E7"/>
    <w:rsid w:val="00317C9E"/>
    <w:rsid w:val="00330232"/>
    <w:rsid w:val="003321D4"/>
    <w:rsid w:val="00335BAE"/>
    <w:rsid w:val="00342965"/>
    <w:rsid w:val="00343635"/>
    <w:rsid w:val="003502DA"/>
    <w:rsid w:val="0037435D"/>
    <w:rsid w:val="00384BEA"/>
    <w:rsid w:val="00385D85"/>
    <w:rsid w:val="00385F45"/>
    <w:rsid w:val="00385FC3"/>
    <w:rsid w:val="0039002B"/>
    <w:rsid w:val="003A4C60"/>
    <w:rsid w:val="003B1FEB"/>
    <w:rsid w:val="003C04FF"/>
    <w:rsid w:val="003C3319"/>
    <w:rsid w:val="003C3773"/>
    <w:rsid w:val="003D7869"/>
    <w:rsid w:val="003E718B"/>
    <w:rsid w:val="004011ED"/>
    <w:rsid w:val="00402291"/>
    <w:rsid w:val="00403886"/>
    <w:rsid w:val="00421B84"/>
    <w:rsid w:val="0042749C"/>
    <w:rsid w:val="00436C18"/>
    <w:rsid w:val="00447695"/>
    <w:rsid w:val="004520F7"/>
    <w:rsid w:val="00452DE7"/>
    <w:rsid w:val="00453F1C"/>
    <w:rsid w:val="004558FE"/>
    <w:rsid w:val="00460D63"/>
    <w:rsid w:val="00463C74"/>
    <w:rsid w:val="00466CEF"/>
    <w:rsid w:val="00476763"/>
    <w:rsid w:val="00487F40"/>
    <w:rsid w:val="00497542"/>
    <w:rsid w:val="004A47DC"/>
    <w:rsid w:val="004A7326"/>
    <w:rsid w:val="004B1AA3"/>
    <w:rsid w:val="004B3618"/>
    <w:rsid w:val="004B7642"/>
    <w:rsid w:val="004C0AD4"/>
    <w:rsid w:val="004C3FF4"/>
    <w:rsid w:val="004C465F"/>
    <w:rsid w:val="004D62A1"/>
    <w:rsid w:val="004F0A3F"/>
    <w:rsid w:val="004F25E2"/>
    <w:rsid w:val="004F74DB"/>
    <w:rsid w:val="005077D9"/>
    <w:rsid w:val="00522FBB"/>
    <w:rsid w:val="00523BA9"/>
    <w:rsid w:val="00524AEA"/>
    <w:rsid w:val="00554821"/>
    <w:rsid w:val="00556B9A"/>
    <w:rsid w:val="0056023B"/>
    <w:rsid w:val="005A0273"/>
    <w:rsid w:val="005A698C"/>
    <w:rsid w:val="005B0222"/>
    <w:rsid w:val="005C4FB2"/>
    <w:rsid w:val="005D5AE8"/>
    <w:rsid w:val="005E05E7"/>
    <w:rsid w:val="005E5284"/>
    <w:rsid w:val="005F0447"/>
    <w:rsid w:val="005F5958"/>
    <w:rsid w:val="005F6960"/>
    <w:rsid w:val="00607040"/>
    <w:rsid w:val="00622EB5"/>
    <w:rsid w:val="0062760B"/>
    <w:rsid w:val="00627B61"/>
    <w:rsid w:val="00634629"/>
    <w:rsid w:val="006455E2"/>
    <w:rsid w:val="00655D90"/>
    <w:rsid w:val="0066064B"/>
    <w:rsid w:val="00660A2F"/>
    <w:rsid w:val="00660D08"/>
    <w:rsid w:val="00662AD3"/>
    <w:rsid w:val="00671563"/>
    <w:rsid w:val="00674509"/>
    <w:rsid w:val="00674FBB"/>
    <w:rsid w:val="00680FD3"/>
    <w:rsid w:val="006A6828"/>
    <w:rsid w:val="006A6D4D"/>
    <w:rsid w:val="006B0403"/>
    <w:rsid w:val="006B719F"/>
    <w:rsid w:val="006B7EF0"/>
    <w:rsid w:val="006C394F"/>
    <w:rsid w:val="006C5F58"/>
    <w:rsid w:val="006D782C"/>
    <w:rsid w:val="006E53F0"/>
    <w:rsid w:val="006E7D8F"/>
    <w:rsid w:val="006F3927"/>
    <w:rsid w:val="00700026"/>
    <w:rsid w:val="00703ADD"/>
    <w:rsid w:val="0072167F"/>
    <w:rsid w:val="00722F27"/>
    <w:rsid w:val="007332CD"/>
    <w:rsid w:val="00737A64"/>
    <w:rsid w:val="0074194D"/>
    <w:rsid w:val="00742815"/>
    <w:rsid w:val="0077499D"/>
    <w:rsid w:val="0078191B"/>
    <w:rsid w:val="007913D9"/>
    <w:rsid w:val="00793FA1"/>
    <w:rsid w:val="007A3B31"/>
    <w:rsid w:val="007B368B"/>
    <w:rsid w:val="007B4145"/>
    <w:rsid w:val="007B5DC9"/>
    <w:rsid w:val="007C115A"/>
    <w:rsid w:val="007C6436"/>
    <w:rsid w:val="007C6B50"/>
    <w:rsid w:val="007C6FB1"/>
    <w:rsid w:val="007E6D69"/>
    <w:rsid w:val="007F04A1"/>
    <w:rsid w:val="007F39D0"/>
    <w:rsid w:val="008032C3"/>
    <w:rsid w:val="008135C0"/>
    <w:rsid w:val="00826DE9"/>
    <w:rsid w:val="008272AD"/>
    <w:rsid w:val="0082793A"/>
    <w:rsid w:val="00830544"/>
    <w:rsid w:val="00834F82"/>
    <w:rsid w:val="00846E0C"/>
    <w:rsid w:val="00856A19"/>
    <w:rsid w:val="00864C69"/>
    <w:rsid w:val="008734D6"/>
    <w:rsid w:val="00875C4E"/>
    <w:rsid w:val="008832EE"/>
    <w:rsid w:val="00897E1C"/>
    <w:rsid w:val="008A64BD"/>
    <w:rsid w:val="008B4EFB"/>
    <w:rsid w:val="008B4F8A"/>
    <w:rsid w:val="008C7F7E"/>
    <w:rsid w:val="008D149B"/>
    <w:rsid w:val="008D4ADF"/>
    <w:rsid w:val="008E063C"/>
    <w:rsid w:val="008E27A8"/>
    <w:rsid w:val="008E4DFC"/>
    <w:rsid w:val="008F08DD"/>
    <w:rsid w:val="008F373A"/>
    <w:rsid w:val="008F3E9E"/>
    <w:rsid w:val="009029F9"/>
    <w:rsid w:val="00905A06"/>
    <w:rsid w:val="00907C55"/>
    <w:rsid w:val="0091044F"/>
    <w:rsid w:val="00910AE3"/>
    <w:rsid w:val="00914652"/>
    <w:rsid w:val="00915E02"/>
    <w:rsid w:val="00922646"/>
    <w:rsid w:val="009263D3"/>
    <w:rsid w:val="00930D18"/>
    <w:rsid w:val="00933096"/>
    <w:rsid w:val="00941E2F"/>
    <w:rsid w:val="00944E1C"/>
    <w:rsid w:val="009739E3"/>
    <w:rsid w:val="00977DA6"/>
    <w:rsid w:val="00980F30"/>
    <w:rsid w:val="0098145F"/>
    <w:rsid w:val="009825E6"/>
    <w:rsid w:val="009928B9"/>
    <w:rsid w:val="0099797F"/>
    <w:rsid w:val="009A0BEE"/>
    <w:rsid w:val="009A4682"/>
    <w:rsid w:val="009C14AC"/>
    <w:rsid w:val="009C6979"/>
    <w:rsid w:val="009D79C8"/>
    <w:rsid w:val="009E7B62"/>
    <w:rsid w:val="009F2521"/>
    <w:rsid w:val="009F26A9"/>
    <w:rsid w:val="009F6EAE"/>
    <w:rsid w:val="00A00B12"/>
    <w:rsid w:val="00A0543D"/>
    <w:rsid w:val="00A067C8"/>
    <w:rsid w:val="00A106DD"/>
    <w:rsid w:val="00A258A6"/>
    <w:rsid w:val="00A3642C"/>
    <w:rsid w:val="00A42D48"/>
    <w:rsid w:val="00A436CC"/>
    <w:rsid w:val="00A456AE"/>
    <w:rsid w:val="00A4686E"/>
    <w:rsid w:val="00A4735B"/>
    <w:rsid w:val="00A4782C"/>
    <w:rsid w:val="00A51BAB"/>
    <w:rsid w:val="00A61107"/>
    <w:rsid w:val="00A865CE"/>
    <w:rsid w:val="00A93F6D"/>
    <w:rsid w:val="00AA055C"/>
    <w:rsid w:val="00AA32D7"/>
    <w:rsid w:val="00AB1937"/>
    <w:rsid w:val="00AB58E5"/>
    <w:rsid w:val="00AC05A6"/>
    <w:rsid w:val="00AD1213"/>
    <w:rsid w:val="00AE04EF"/>
    <w:rsid w:val="00AE4237"/>
    <w:rsid w:val="00AE67E9"/>
    <w:rsid w:val="00AF4617"/>
    <w:rsid w:val="00AF75AC"/>
    <w:rsid w:val="00B05356"/>
    <w:rsid w:val="00B06A1A"/>
    <w:rsid w:val="00B161F5"/>
    <w:rsid w:val="00B22AC9"/>
    <w:rsid w:val="00B320C4"/>
    <w:rsid w:val="00B56802"/>
    <w:rsid w:val="00B5732B"/>
    <w:rsid w:val="00B57727"/>
    <w:rsid w:val="00B65467"/>
    <w:rsid w:val="00B66812"/>
    <w:rsid w:val="00B702EA"/>
    <w:rsid w:val="00B77634"/>
    <w:rsid w:val="00B80EB7"/>
    <w:rsid w:val="00B817FE"/>
    <w:rsid w:val="00B9055C"/>
    <w:rsid w:val="00B920C5"/>
    <w:rsid w:val="00B95438"/>
    <w:rsid w:val="00B95CF5"/>
    <w:rsid w:val="00B968D0"/>
    <w:rsid w:val="00BA791C"/>
    <w:rsid w:val="00BB3609"/>
    <w:rsid w:val="00BC5876"/>
    <w:rsid w:val="00BD1CA0"/>
    <w:rsid w:val="00BD7BD2"/>
    <w:rsid w:val="00BE32CC"/>
    <w:rsid w:val="00BE38A5"/>
    <w:rsid w:val="00BE4E36"/>
    <w:rsid w:val="00BE656A"/>
    <w:rsid w:val="00BF19A7"/>
    <w:rsid w:val="00C01E29"/>
    <w:rsid w:val="00C16747"/>
    <w:rsid w:val="00C232E1"/>
    <w:rsid w:val="00C32E14"/>
    <w:rsid w:val="00C5365E"/>
    <w:rsid w:val="00C549AD"/>
    <w:rsid w:val="00C61C2A"/>
    <w:rsid w:val="00C62FE9"/>
    <w:rsid w:val="00C63E0B"/>
    <w:rsid w:val="00C829F9"/>
    <w:rsid w:val="00C8375B"/>
    <w:rsid w:val="00C8710A"/>
    <w:rsid w:val="00C909DD"/>
    <w:rsid w:val="00CA3EC9"/>
    <w:rsid w:val="00CB0F10"/>
    <w:rsid w:val="00CB2D13"/>
    <w:rsid w:val="00CB6A13"/>
    <w:rsid w:val="00CB7ED2"/>
    <w:rsid w:val="00CC0074"/>
    <w:rsid w:val="00CC1334"/>
    <w:rsid w:val="00CC15FC"/>
    <w:rsid w:val="00CC5667"/>
    <w:rsid w:val="00CC7B45"/>
    <w:rsid w:val="00CD302B"/>
    <w:rsid w:val="00CE0170"/>
    <w:rsid w:val="00CE24DD"/>
    <w:rsid w:val="00CF47B5"/>
    <w:rsid w:val="00CF767C"/>
    <w:rsid w:val="00D17D24"/>
    <w:rsid w:val="00D25CC9"/>
    <w:rsid w:val="00D329BF"/>
    <w:rsid w:val="00D3743B"/>
    <w:rsid w:val="00D43C22"/>
    <w:rsid w:val="00D56884"/>
    <w:rsid w:val="00D57C18"/>
    <w:rsid w:val="00D61B00"/>
    <w:rsid w:val="00D65EAE"/>
    <w:rsid w:val="00D721DF"/>
    <w:rsid w:val="00D72D9A"/>
    <w:rsid w:val="00D77AF6"/>
    <w:rsid w:val="00D850B4"/>
    <w:rsid w:val="00D91EF3"/>
    <w:rsid w:val="00D95118"/>
    <w:rsid w:val="00DB017E"/>
    <w:rsid w:val="00DB03E6"/>
    <w:rsid w:val="00DB29C5"/>
    <w:rsid w:val="00DB5C5A"/>
    <w:rsid w:val="00DB703A"/>
    <w:rsid w:val="00DD1703"/>
    <w:rsid w:val="00DE6F1A"/>
    <w:rsid w:val="00DF2DDB"/>
    <w:rsid w:val="00E00F9E"/>
    <w:rsid w:val="00E05799"/>
    <w:rsid w:val="00E252C0"/>
    <w:rsid w:val="00E3189C"/>
    <w:rsid w:val="00E3381D"/>
    <w:rsid w:val="00E45DDA"/>
    <w:rsid w:val="00E62A16"/>
    <w:rsid w:val="00E63EC4"/>
    <w:rsid w:val="00E775E6"/>
    <w:rsid w:val="00E87BDA"/>
    <w:rsid w:val="00EB4070"/>
    <w:rsid w:val="00EB4891"/>
    <w:rsid w:val="00EB4B89"/>
    <w:rsid w:val="00EC3DCA"/>
    <w:rsid w:val="00EC5793"/>
    <w:rsid w:val="00EE0C00"/>
    <w:rsid w:val="00EE208D"/>
    <w:rsid w:val="00EE411C"/>
    <w:rsid w:val="00EF3B78"/>
    <w:rsid w:val="00F01473"/>
    <w:rsid w:val="00F0200F"/>
    <w:rsid w:val="00F05EA1"/>
    <w:rsid w:val="00F1029C"/>
    <w:rsid w:val="00F164E7"/>
    <w:rsid w:val="00F24E65"/>
    <w:rsid w:val="00F322CC"/>
    <w:rsid w:val="00F43711"/>
    <w:rsid w:val="00F549BB"/>
    <w:rsid w:val="00F62772"/>
    <w:rsid w:val="00F77E90"/>
    <w:rsid w:val="00F80CB4"/>
    <w:rsid w:val="00F8390C"/>
    <w:rsid w:val="00F87DAA"/>
    <w:rsid w:val="00F913ED"/>
    <w:rsid w:val="00F93EEC"/>
    <w:rsid w:val="00F9475C"/>
    <w:rsid w:val="00FA4F90"/>
    <w:rsid w:val="00FB04E3"/>
    <w:rsid w:val="00FB4170"/>
    <w:rsid w:val="00FC11A0"/>
    <w:rsid w:val="00FC75B6"/>
    <w:rsid w:val="00FD1CD0"/>
    <w:rsid w:val="00FD5327"/>
    <w:rsid w:val="00FD56CB"/>
    <w:rsid w:val="00FD5C85"/>
    <w:rsid w:val="00FD5CA2"/>
    <w:rsid w:val="00FE57CE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4D265"/>
  <w15:chartTrackingRefBased/>
  <w15:docId w15:val="{C0C68244-82B7-407F-8EA2-6A0137F4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27"/>
  </w:style>
  <w:style w:type="paragraph" w:styleId="Footer">
    <w:name w:val="footer"/>
    <w:basedOn w:val="Normal"/>
    <w:link w:val="FooterChar"/>
    <w:uiPriority w:val="99"/>
    <w:unhideWhenUsed/>
    <w:rsid w:val="00B5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27"/>
  </w:style>
  <w:style w:type="paragraph" w:styleId="ListParagraph">
    <w:name w:val="List Paragraph"/>
    <w:basedOn w:val="Normal"/>
    <w:uiPriority w:val="34"/>
    <w:qFormat/>
    <w:rsid w:val="0090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8E7A-6393-4B14-B428-4898F8E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rthy</dc:creator>
  <cp:keywords/>
  <dc:description/>
  <cp:lastModifiedBy>James Worthy</cp:lastModifiedBy>
  <cp:revision>4</cp:revision>
  <cp:lastPrinted>2024-04-24T18:06:00Z</cp:lastPrinted>
  <dcterms:created xsi:type="dcterms:W3CDTF">2024-04-24T18:19:00Z</dcterms:created>
  <dcterms:modified xsi:type="dcterms:W3CDTF">2024-04-24T18:23:00Z</dcterms:modified>
</cp:coreProperties>
</file>